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13FA" w14:textId="77777777" w:rsidR="00353460" w:rsidRPr="00353460" w:rsidRDefault="00BD67B0" w:rsidP="00353460">
      <w:pPr>
        <w:spacing w:line="360" w:lineRule="auto"/>
        <w:jc w:val="center"/>
        <w:rPr>
          <w:rFonts w:ascii="Arial" w:hAnsi="Arial" w:cs="Arial"/>
          <w:b/>
          <w:sz w:val="32"/>
          <w:szCs w:val="24"/>
          <w:lang w:val="es-AR" w:eastAsia="es-ES"/>
        </w:rPr>
      </w:pPr>
      <w:r>
        <w:rPr>
          <w:rFonts w:ascii="Arial" w:hAnsi="Arial" w:cs="Arial"/>
          <w:b/>
          <w:sz w:val="32"/>
          <w:szCs w:val="24"/>
          <w:lang w:val="es-AR" w:eastAsia="es-ES"/>
        </w:rPr>
        <w:t>REGISTRO DE PACIENTES</w:t>
      </w:r>
    </w:p>
    <w:p w14:paraId="589C42F9" w14:textId="77777777" w:rsidR="00353460" w:rsidRPr="00353460" w:rsidRDefault="00353460" w:rsidP="0035346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AR" w:eastAsia="es-ES"/>
        </w:rPr>
      </w:pPr>
      <w:r w:rsidRPr="00353460">
        <w:rPr>
          <w:rFonts w:ascii="Arial" w:hAnsi="Arial" w:cs="Arial"/>
          <w:b/>
          <w:sz w:val="24"/>
          <w:szCs w:val="24"/>
          <w:lang w:val="es-AR" w:eastAsia="es-ES"/>
        </w:rPr>
        <w:t>OBTENCIÓN Y/O PREPARACIÓN DE PLASMA RICO EN PLAQUETAS Y PLASMA POBRE EN PLAQUETAS DE USO AUTÓLOGO</w:t>
      </w:r>
    </w:p>
    <w:p w14:paraId="7DC22C89" w14:textId="77777777" w:rsidR="00353460" w:rsidRDefault="00353460" w:rsidP="00353460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AR" w:eastAsia="es-ES"/>
        </w:rPr>
      </w:pPr>
    </w:p>
    <w:p w14:paraId="1D337B0F" w14:textId="77777777" w:rsidR="00BD67B0" w:rsidRPr="00BD67B0" w:rsidRDefault="00BD67B0" w:rsidP="00BD67B0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AR" w:eastAsia="es-ES"/>
        </w:rPr>
      </w:pPr>
      <w:r w:rsidRPr="00BD67B0">
        <w:rPr>
          <w:rFonts w:ascii="Arial" w:hAnsi="Arial" w:cs="Arial"/>
          <w:b/>
          <w:sz w:val="24"/>
          <w:szCs w:val="24"/>
          <w:lang w:val="es-AR" w:eastAsia="es-ES"/>
        </w:rPr>
        <w:t>Lugar de realización de la práctica:</w:t>
      </w:r>
      <w:r w:rsidRPr="00BD67B0">
        <w:rPr>
          <w:rFonts w:ascii="Arial" w:hAnsi="Arial" w:cs="Arial"/>
          <w:sz w:val="24"/>
          <w:szCs w:val="24"/>
          <w:lang w:val="es-AR" w:eastAsia="es-ES"/>
        </w:rPr>
        <w:t>………………………………………………………………………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544"/>
        <w:gridCol w:w="1985"/>
        <w:gridCol w:w="3543"/>
        <w:gridCol w:w="4536"/>
      </w:tblGrid>
      <w:tr w:rsidR="008D2F49" w:rsidRPr="00C15ED7" w14:paraId="26CCE942" w14:textId="77777777" w:rsidTr="008D2F49">
        <w:trPr>
          <w:trHeight w:val="624"/>
        </w:trPr>
        <w:tc>
          <w:tcPr>
            <w:tcW w:w="1242" w:type="dxa"/>
            <w:vAlign w:val="center"/>
          </w:tcPr>
          <w:p w14:paraId="5B04A884" w14:textId="77777777" w:rsidR="008D2F49" w:rsidRPr="008D2F49" w:rsidRDefault="008D2F49" w:rsidP="008D2F49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8D2F49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FECHA</w:t>
            </w:r>
          </w:p>
        </w:tc>
        <w:tc>
          <w:tcPr>
            <w:tcW w:w="3544" w:type="dxa"/>
            <w:vAlign w:val="center"/>
          </w:tcPr>
          <w:p w14:paraId="5CC1C763" w14:textId="77777777" w:rsidR="008D2F49" w:rsidRPr="008D2F49" w:rsidRDefault="008D2F49" w:rsidP="008D2F49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8D2F49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APELLIDO, NOMBRE</w:t>
            </w:r>
          </w:p>
        </w:tc>
        <w:tc>
          <w:tcPr>
            <w:tcW w:w="1985" w:type="dxa"/>
            <w:vAlign w:val="center"/>
          </w:tcPr>
          <w:p w14:paraId="110B0F56" w14:textId="77777777" w:rsidR="008D2F49" w:rsidRPr="008D2F49" w:rsidRDefault="008D2F49" w:rsidP="008D2F49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8D2F49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DNI</w:t>
            </w:r>
          </w:p>
        </w:tc>
        <w:tc>
          <w:tcPr>
            <w:tcW w:w="3543" w:type="dxa"/>
            <w:vAlign w:val="center"/>
          </w:tcPr>
          <w:p w14:paraId="70581F12" w14:textId="77777777" w:rsidR="008D2F49" w:rsidRPr="008D2F49" w:rsidRDefault="008D2F49" w:rsidP="008D2F49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AR"/>
              </w:rPr>
            </w:pPr>
            <w:r w:rsidRPr="008D2F49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ESTABLECIMIENTO DONDE  SE REALIZA LA PRÁCTICA</w:t>
            </w:r>
            <w:r w:rsidRPr="008D2F49">
              <w:rPr>
                <w:rStyle w:val="Refdenotaalpie"/>
                <w:rFonts w:ascii="Arial" w:eastAsia="Calibri" w:hAnsi="Arial" w:cs="Arial"/>
                <w:b/>
                <w:sz w:val="22"/>
                <w:szCs w:val="24"/>
                <w:lang w:val="es-ES"/>
              </w:rPr>
              <w:footnoteReference w:id="1"/>
            </w:r>
          </w:p>
        </w:tc>
        <w:tc>
          <w:tcPr>
            <w:tcW w:w="4536" w:type="dxa"/>
            <w:vAlign w:val="center"/>
          </w:tcPr>
          <w:p w14:paraId="7FACE4A7" w14:textId="77777777" w:rsidR="008D2F49" w:rsidRPr="008D2F49" w:rsidRDefault="008D2F49" w:rsidP="008D2F49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</w:pPr>
            <w:r w:rsidRPr="008D2F49">
              <w:rPr>
                <w:rFonts w:ascii="Arial" w:eastAsia="Calibri" w:hAnsi="Arial" w:cs="Arial"/>
                <w:b/>
                <w:sz w:val="22"/>
                <w:szCs w:val="24"/>
                <w:lang w:val="es-ES"/>
              </w:rPr>
              <w:t>PROFESIONAL QUE APLICARÁ EL PRP/PPP (NOMBRE + MATRICULA)</w:t>
            </w:r>
          </w:p>
        </w:tc>
      </w:tr>
      <w:tr w:rsidR="008D2F49" w:rsidRPr="00C15ED7" w14:paraId="697AF895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1E1D55EE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667653D7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47B4AC7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68F08ECE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6FA35EDB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592371CD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2D9F643E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56D55884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1B1B06B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28C9EB5D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6557173D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796B2C5E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3FD19BDE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675557AE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5011ABB7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50F56ED6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72A9DC09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2A1584B1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1F920FF5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417ADC95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216D0AE9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6F484AC2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4368E492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6FE3B736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16903100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34B49768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0F21326C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07981136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6FD8EC07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79774907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0DF87766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1009435F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4E6A59A5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60FDE961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07EF114C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15DE68CB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70398920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6A4E8CEE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2816D7C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1A5224E3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5C5DCF16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41A3A605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1066F982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597EA7D2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6AF91AF2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718BB930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184C4945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0CF52B29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3E24F25F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2A72F736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7829E26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08F9CEE1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7282549E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16A8E51D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34857DD1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00387E11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248FC10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14FAB9E6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71BA645B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  <w:tr w:rsidR="008D2F49" w:rsidRPr="00C15ED7" w14:paraId="5EBF5919" w14:textId="77777777" w:rsidTr="008D2F49">
        <w:trPr>
          <w:trHeight w:val="454"/>
        </w:trPr>
        <w:tc>
          <w:tcPr>
            <w:tcW w:w="1242" w:type="dxa"/>
            <w:vAlign w:val="center"/>
          </w:tcPr>
          <w:p w14:paraId="686A3E5C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4EE72B6F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1985" w:type="dxa"/>
            <w:vAlign w:val="center"/>
          </w:tcPr>
          <w:p w14:paraId="157A1D44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3543" w:type="dxa"/>
            <w:vAlign w:val="center"/>
          </w:tcPr>
          <w:p w14:paraId="08C16850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  <w:tc>
          <w:tcPr>
            <w:tcW w:w="4536" w:type="dxa"/>
          </w:tcPr>
          <w:p w14:paraId="7ECB77C9" w14:textId="77777777" w:rsidR="008D2F49" w:rsidRPr="00326E23" w:rsidRDefault="008D2F49" w:rsidP="00326E23">
            <w:pPr>
              <w:rPr>
                <w:rFonts w:ascii="Arial" w:eastAsia="Calibri" w:hAnsi="Arial" w:cs="Arial"/>
                <w:sz w:val="22"/>
                <w:szCs w:val="24"/>
                <w:lang w:val="es-ES"/>
              </w:rPr>
            </w:pPr>
          </w:p>
        </w:tc>
      </w:tr>
    </w:tbl>
    <w:p w14:paraId="6DC9F051" w14:textId="77777777" w:rsidR="009E1489" w:rsidRPr="00890942" w:rsidRDefault="009E1489" w:rsidP="008D2F49">
      <w:pPr>
        <w:spacing w:line="360" w:lineRule="auto"/>
        <w:rPr>
          <w:rFonts w:ascii="Arial" w:eastAsia="Calibri" w:hAnsi="Arial" w:cs="Arial"/>
          <w:sz w:val="24"/>
          <w:szCs w:val="24"/>
          <w:lang w:val="es-ES"/>
        </w:rPr>
      </w:pPr>
    </w:p>
    <w:sectPr w:rsidR="009E1489" w:rsidRPr="00890942" w:rsidSect="008D2F49">
      <w:headerReference w:type="default" r:id="rId8"/>
      <w:pgSz w:w="16838" w:h="11906" w:orient="landscape" w:code="9"/>
      <w:pgMar w:top="226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EFCA" w14:textId="77777777" w:rsidR="00BD67B0" w:rsidRDefault="00BD67B0" w:rsidP="00890942">
      <w:r>
        <w:separator/>
      </w:r>
    </w:p>
  </w:endnote>
  <w:endnote w:type="continuationSeparator" w:id="0">
    <w:p w14:paraId="674F807C" w14:textId="77777777" w:rsidR="00BD67B0" w:rsidRDefault="00BD67B0" w:rsidP="0089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54444" w14:textId="77777777" w:rsidR="00BD67B0" w:rsidRDefault="00BD67B0" w:rsidP="00890942">
      <w:r>
        <w:separator/>
      </w:r>
    </w:p>
  </w:footnote>
  <w:footnote w:type="continuationSeparator" w:id="0">
    <w:p w14:paraId="50130783" w14:textId="77777777" w:rsidR="00BD67B0" w:rsidRDefault="00BD67B0" w:rsidP="00890942">
      <w:r>
        <w:continuationSeparator/>
      </w:r>
    </w:p>
  </w:footnote>
  <w:footnote w:id="1">
    <w:p w14:paraId="11962785" w14:textId="77777777" w:rsidR="008D2F49" w:rsidRPr="00BD67B0" w:rsidRDefault="008D2F49" w:rsidP="00BD67B0">
      <w:pPr>
        <w:spacing w:line="360" w:lineRule="auto"/>
        <w:jc w:val="both"/>
        <w:rPr>
          <w:rFonts w:ascii="Arial" w:hAnsi="Arial" w:cs="Arial"/>
          <w:lang w:val="es-AR"/>
        </w:rPr>
      </w:pPr>
      <w:r w:rsidRPr="00BD67B0">
        <w:rPr>
          <w:rStyle w:val="Refdenotaalpie"/>
          <w:rFonts w:ascii="Arial" w:hAnsi="Arial" w:cs="Arial"/>
        </w:rPr>
        <w:footnoteRef/>
      </w:r>
      <w:r w:rsidRPr="00BD67B0">
        <w:rPr>
          <w:rFonts w:ascii="Arial" w:hAnsi="Arial" w:cs="Arial"/>
          <w:lang w:val="es-AR"/>
        </w:rPr>
        <w:t xml:space="preserve"> </w:t>
      </w:r>
      <w:r w:rsidRPr="00BD67B0">
        <w:rPr>
          <w:rFonts w:ascii="Arial" w:hAnsi="Arial" w:cs="Arial"/>
          <w:lang w:val="es-AR" w:eastAsia="es-ES"/>
        </w:rPr>
        <w:t xml:space="preserve">Consultorio médico, Clínica Estética u otra, Sala de Cirugía, Consultorio Odontológico, Sanatorio, </w:t>
      </w:r>
      <w:proofErr w:type="spellStart"/>
      <w:r w:rsidRPr="00BD67B0">
        <w:rPr>
          <w:rFonts w:ascii="Arial" w:hAnsi="Arial" w:cs="Arial"/>
          <w:lang w:val="es-AR" w:eastAsia="es-ES"/>
        </w:rPr>
        <w:t>et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4A1F" w14:textId="28E8D81F" w:rsidR="00BD67B0" w:rsidRPr="00C15ED7" w:rsidRDefault="00C15ED7" w:rsidP="00BD67B0">
    <w:pPr>
      <w:pStyle w:val="Encabezado"/>
      <w:jc w:val="center"/>
      <w:rPr>
        <w:rFonts w:ascii="Arial" w:hAnsi="Arial" w:cs="Arial"/>
        <w:b/>
        <w:i/>
        <w:color w:val="FF0000"/>
        <w:sz w:val="36"/>
        <w:szCs w:val="24"/>
        <w:lang w:val="es-MX"/>
      </w:rPr>
    </w:pPr>
    <w:r w:rsidRPr="00C15ED7">
      <w:rPr>
        <w:rFonts w:ascii="Arial" w:hAnsi="Arial" w:cs="Arial"/>
        <w:b/>
        <w:i/>
        <w:color w:val="FF0000"/>
        <w:sz w:val="36"/>
        <w:szCs w:val="24"/>
        <w:lang w:val="es-MX"/>
      </w:rPr>
      <w:t xml:space="preserve">CON </w:t>
    </w:r>
    <w:r w:rsidR="00BD67B0" w:rsidRPr="00C15ED7">
      <w:rPr>
        <w:rFonts w:ascii="Arial" w:hAnsi="Arial" w:cs="Arial"/>
        <w:b/>
        <w:i/>
        <w:color w:val="FF0000"/>
        <w:sz w:val="36"/>
        <w:szCs w:val="24"/>
        <w:lang w:val="es-MX"/>
      </w:rPr>
      <w:t>MEMBRETE DEL LABORATORIO SOLICITANTE</w:t>
    </w:r>
  </w:p>
  <w:p w14:paraId="6BA17D6C" w14:textId="77777777" w:rsidR="00BD67B0" w:rsidRPr="00C15ED7" w:rsidRDefault="00BD67B0" w:rsidP="00BD67B0">
    <w:pPr>
      <w:pStyle w:val="Encabezado"/>
      <w:rPr>
        <w:rFonts w:ascii="Arial" w:hAnsi="Arial" w:cs="Arial"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  <w:sz w:val="24"/>
        <w:szCs w:val="24"/>
        <w:lang w:val="es-AR"/>
      </w:rPr>
    </w:lvl>
  </w:abstractNum>
  <w:abstractNum w:abstractNumId="1" w15:restartNumberingAfterBreak="0">
    <w:nsid w:val="0EA44BBC"/>
    <w:multiLevelType w:val="hybridMultilevel"/>
    <w:tmpl w:val="65EC9CAE"/>
    <w:lvl w:ilvl="0" w:tplc="58984E8C">
      <w:start w:val="1"/>
      <w:numFmt w:val="decimal"/>
      <w:lvlText w:val="%1."/>
      <w:lvlJc w:val="left"/>
      <w:pPr>
        <w:ind w:left="123" w:hanging="567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B95EF530">
      <w:numFmt w:val="bullet"/>
      <w:lvlText w:val="•"/>
      <w:lvlJc w:val="left"/>
      <w:pPr>
        <w:ind w:left="1000" w:hanging="567"/>
      </w:pPr>
      <w:rPr>
        <w:rFonts w:hint="default"/>
      </w:rPr>
    </w:lvl>
    <w:lvl w:ilvl="2" w:tplc="E5CEB14A">
      <w:numFmt w:val="bullet"/>
      <w:lvlText w:val="•"/>
      <w:lvlJc w:val="left"/>
      <w:pPr>
        <w:ind w:left="1880" w:hanging="567"/>
      </w:pPr>
      <w:rPr>
        <w:rFonts w:hint="default"/>
      </w:rPr>
    </w:lvl>
    <w:lvl w:ilvl="3" w:tplc="ED8A89C2">
      <w:numFmt w:val="bullet"/>
      <w:lvlText w:val="•"/>
      <w:lvlJc w:val="left"/>
      <w:pPr>
        <w:ind w:left="2760" w:hanging="567"/>
      </w:pPr>
      <w:rPr>
        <w:rFonts w:hint="default"/>
      </w:rPr>
    </w:lvl>
    <w:lvl w:ilvl="4" w:tplc="7B6A0434">
      <w:numFmt w:val="bullet"/>
      <w:lvlText w:val="•"/>
      <w:lvlJc w:val="left"/>
      <w:pPr>
        <w:ind w:left="3640" w:hanging="567"/>
      </w:pPr>
      <w:rPr>
        <w:rFonts w:hint="default"/>
      </w:rPr>
    </w:lvl>
    <w:lvl w:ilvl="5" w:tplc="99EEEF52">
      <w:numFmt w:val="bullet"/>
      <w:lvlText w:val="•"/>
      <w:lvlJc w:val="left"/>
      <w:pPr>
        <w:ind w:left="4520" w:hanging="567"/>
      </w:pPr>
      <w:rPr>
        <w:rFonts w:hint="default"/>
      </w:rPr>
    </w:lvl>
    <w:lvl w:ilvl="6" w:tplc="A8A6925C">
      <w:numFmt w:val="bullet"/>
      <w:lvlText w:val="•"/>
      <w:lvlJc w:val="left"/>
      <w:pPr>
        <w:ind w:left="5400" w:hanging="567"/>
      </w:pPr>
      <w:rPr>
        <w:rFonts w:hint="default"/>
      </w:rPr>
    </w:lvl>
    <w:lvl w:ilvl="7" w:tplc="4CFCD898">
      <w:numFmt w:val="bullet"/>
      <w:lvlText w:val="•"/>
      <w:lvlJc w:val="left"/>
      <w:pPr>
        <w:ind w:left="6280" w:hanging="567"/>
      </w:pPr>
      <w:rPr>
        <w:rFonts w:hint="default"/>
      </w:rPr>
    </w:lvl>
    <w:lvl w:ilvl="8" w:tplc="FC829E96">
      <w:numFmt w:val="bullet"/>
      <w:lvlText w:val="•"/>
      <w:lvlJc w:val="left"/>
      <w:pPr>
        <w:ind w:left="7160" w:hanging="567"/>
      </w:pPr>
      <w:rPr>
        <w:rFonts w:hint="default"/>
      </w:rPr>
    </w:lvl>
  </w:abstractNum>
  <w:abstractNum w:abstractNumId="2" w15:restartNumberingAfterBreak="0">
    <w:nsid w:val="33A9215B"/>
    <w:multiLevelType w:val="hybridMultilevel"/>
    <w:tmpl w:val="502AE51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D1B36"/>
    <w:multiLevelType w:val="hybridMultilevel"/>
    <w:tmpl w:val="F23211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472568">
    <w:abstractNumId w:val="3"/>
  </w:num>
  <w:num w:numId="2" w16cid:durableId="512720723">
    <w:abstractNumId w:val="0"/>
  </w:num>
  <w:num w:numId="3" w16cid:durableId="2049138889">
    <w:abstractNumId w:val="1"/>
  </w:num>
  <w:num w:numId="4" w16cid:durableId="8143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016"/>
    <w:rsid w:val="000078FB"/>
    <w:rsid w:val="00033D1B"/>
    <w:rsid w:val="00045072"/>
    <w:rsid w:val="00052BB9"/>
    <w:rsid w:val="000614B7"/>
    <w:rsid w:val="000759AE"/>
    <w:rsid w:val="00086E2D"/>
    <w:rsid w:val="00087802"/>
    <w:rsid w:val="000C0B0D"/>
    <w:rsid w:val="000C2554"/>
    <w:rsid w:val="000C7AB6"/>
    <w:rsid w:val="000D101F"/>
    <w:rsid w:val="000D3157"/>
    <w:rsid w:val="000E3801"/>
    <w:rsid w:val="000E61FC"/>
    <w:rsid w:val="000F324B"/>
    <w:rsid w:val="00104626"/>
    <w:rsid w:val="00123BCA"/>
    <w:rsid w:val="00147245"/>
    <w:rsid w:val="00152E61"/>
    <w:rsid w:val="00160358"/>
    <w:rsid w:val="00167E07"/>
    <w:rsid w:val="00173C47"/>
    <w:rsid w:val="00184F9D"/>
    <w:rsid w:val="00190CFB"/>
    <w:rsid w:val="001971BC"/>
    <w:rsid w:val="001A62AF"/>
    <w:rsid w:val="001B4CAF"/>
    <w:rsid w:val="001D44DA"/>
    <w:rsid w:val="001E0472"/>
    <w:rsid w:val="001E4660"/>
    <w:rsid w:val="001F7ACB"/>
    <w:rsid w:val="002036CA"/>
    <w:rsid w:val="00216F7C"/>
    <w:rsid w:val="0023352F"/>
    <w:rsid w:val="00234EAD"/>
    <w:rsid w:val="002421C1"/>
    <w:rsid w:val="0025153B"/>
    <w:rsid w:val="00252B78"/>
    <w:rsid w:val="002642E2"/>
    <w:rsid w:val="00286D75"/>
    <w:rsid w:val="002935F9"/>
    <w:rsid w:val="002A0B27"/>
    <w:rsid w:val="002A30E2"/>
    <w:rsid w:val="002A7CB7"/>
    <w:rsid w:val="002D0045"/>
    <w:rsid w:val="002D5C87"/>
    <w:rsid w:val="0030739E"/>
    <w:rsid w:val="00317483"/>
    <w:rsid w:val="00326E23"/>
    <w:rsid w:val="003401D3"/>
    <w:rsid w:val="00353460"/>
    <w:rsid w:val="0035794B"/>
    <w:rsid w:val="00391F05"/>
    <w:rsid w:val="003F4AF3"/>
    <w:rsid w:val="003F51AF"/>
    <w:rsid w:val="003F78F7"/>
    <w:rsid w:val="004245DA"/>
    <w:rsid w:val="0049527A"/>
    <w:rsid w:val="004C0178"/>
    <w:rsid w:val="004C7F01"/>
    <w:rsid w:val="004E1E8B"/>
    <w:rsid w:val="004E57EF"/>
    <w:rsid w:val="004F08A2"/>
    <w:rsid w:val="00516213"/>
    <w:rsid w:val="00517801"/>
    <w:rsid w:val="00533FEF"/>
    <w:rsid w:val="00540641"/>
    <w:rsid w:val="00545271"/>
    <w:rsid w:val="00566098"/>
    <w:rsid w:val="005A01C5"/>
    <w:rsid w:val="005A4C29"/>
    <w:rsid w:val="005C6BE0"/>
    <w:rsid w:val="005C6E6F"/>
    <w:rsid w:val="005E157F"/>
    <w:rsid w:val="00613DC5"/>
    <w:rsid w:val="00627121"/>
    <w:rsid w:val="00637057"/>
    <w:rsid w:val="00641B29"/>
    <w:rsid w:val="00643293"/>
    <w:rsid w:val="00693BAC"/>
    <w:rsid w:val="006F0746"/>
    <w:rsid w:val="0070562F"/>
    <w:rsid w:val="00715333"/>
    <w:rsid w:val="00717E78"/>
    <w:rsid w:val="00731F55"/>
    <w:rsid w:val="0074749D"/>
    <w:rsid w:val="00750CDA"/>
    <w:rsid w:val="00775D92"/>
    <w:rsid w:val="0077778A"/>
    <w:rsid w:val="007906DA"/>
    <w:rsid w:val="007A25E0"/>
    <w:rsid w:val="007A3E4E"/>
    <w:rsid w:val="007E062E"/>
    <w:rsid w:val="007E5431"/>
    <w:rsid w:val="007F71F3"/>
    <w:rsid w:val="007F7A74"/>
    <w:rsid w:val="00802924"/>
    <w:rsid w:val="008212C5"/>
    <w:rsid w:val="008577DA"/>
    <w:rsid w:val="0086721F"/>
    <w:rsid w:val="008672ED"/>
    <w:rsid w:val="00874660"/>
    <w:rsid w:val="0088023A"/>
    <w:rsid w:val="008822AC"/>
    <w:rsid w:val="00890942"/>
    <w:rsid w:val="008A439D"/>
    <w:rsid w:val="008B39E8"/>
    <w:rsid w:val="008D2F49"/>
    <w:rsid w:val="008F4EC3"/>
    <w:rsid w:val="009074F1"/>
    <w:rsid w:val="00930427"/>
    <w:rsid w:val="009703FF"/>
    <w:rsid w:val="0098490D"/>
    <w:rsid w:val="009A3765"/>
    <w:rsid w:val="009D4B31"/>
    <w:rsid w:val="009D6410"/>
    <w:rsid w:val="009E1489"/>
    <w:rsid w:val="009F13A8"/>
    <w:rsid w:val="009F2460"/>
    <w:rsid w:val="00A01AB4"/>
    <w:rsid w:val="00A06B13"/>
    <w:rsid w:val="00A41014"/>
    <w:rsid w:val="00A507C3"/>
    <w:rsid w:val="00A53B0E"/>
    <w:rsid w:val="00A55737"/>
    <w:rsid w:val="00A61106"/>
    <w:rsid w:val="00A62A6D"/>
    <w:rsid w:val="00A9659F"/>
    <w:rsid w:val="00AB00F2"/>
    <w:rsid w:val="00AB0B19"/>
    <w:rsid w:val="00AB247D"/>
    <w:rsid w:val="00AB4025"/>
    <w:rsid w:val="00AB4952"/>
    <w:rsid w:val="00AB6306"/>
    <w:rsid w:val="00AE49A0"/>
    <w:rsid w:val="00AF4B73"/>
    <w:rsid w:val="00B045E5"/>
    <w:rsid w:val="00B22387"/>
    <w:rsid w:val="00B46CB0"/>
    <w:rsid w:val="00B7019D"/>
    <w:rsid w:val="00B93394"/>
    <w:rsid w:val="00BA6A43"/>
    <w:rsid w:val="00BB549B"/>
    <w:rsid w:val="00BD67B0"/>
    <w:rsid w:val="00BE2727"/>
    <w:rsid w:val="00BF59BB"/>
    <w:rsid w:val="00C15ED7"/>
    <w:rsid w:val="00C17C28"/>
    <w:rsid w:val="00C23E0A"/>
    <w:rsid w:val="00CA4213"/>
    <w:rsid w:val="00CC4016"/>
    <w:rsid w:val="00CC5685"/>
    <w:rsid w:val="00CD3289"/>
    <w:rsid w:val="00CD3A7B"/>
    <w:rsid w:val="00D05C6D"/>
    <w:rsid w:val="00D17258"/>
    <w:rsid w:val="00D17B8C"/>
    <w:rsid w:val="00D335ED"/>
    <w:rsid w:val="00D52F80"/>
    <w:rsid w:val="00D63F13"/>
    <w:rsid w:val="00D716C3"/>
    <w:rsid w:val="00D80187"/>
    <w:rsid w:val="00D8399F"/>
    <w:rsid w:val="00DA6158"/>
    <w:rsid w:val="00DB537A"/>
    <w:rsid w:val="00DC4934"/>
    <w:rsid w:val="00DD72D7"/>
    <w:rsid w:val="00DF2D1B"/>
    <w:rsid w:val="00E317AA"/>
    <w:rsid w:val="00E35206"/>
    <w:rsid w:val="00E46731"/>
    <w:rsid w:val="00E52ACA"/>
    <w:rsid w:val="00E55B65"/>
    <w:rsid w:val="00E55B6A"/>
    <w:rsid w:val="00E57D57"/>
    <w:rsid w:val="00E921B9"/>
    <w:rsid w:val="00E93120"/>
    <w:rsid w:val="00E93792"/>
    <w:rsid w:val="00EA3DDA"/>
    <w:rsid w:val="00EB5A66"/>
    <w:rsid w:val="00EC3572"/>
    <w:rsid w:val="00ED108A"/>
    <w:rsid w:val="00F90460"/>
    <w:rsid w:val="00FA7797"/>
    <w:rsid w:val="00FE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03A77873"/>
  <w15:docId w15:val="{10C6DF7A-F143-4A6E-882F-3928288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016"/>
    <w:rPr>
      <w:rFonts w:ascii="Times New Roman" w:eastAsia="Times New Roman" w:hAnsi="Times New Roman"/>
      <w:lang w:val="en-US" w:eastAsia="en-US"/>
    </w:rPr>
  </w:style>
  <w:style w:type="paragraph" w:styleId="Ttulo1">
    <w:name w:val="heading 1"/>
    <w:basedOn w:val="Normal"/>
    <w:link w:val="Ttulo1Car"/>
    <w:uiPriority w:val="1"/>
    <w:qFormat/>
    <w:rsid w:val="007E5431"/>
    <w:pPr>
      <w:widowControl w:val="0"/>
      <w:autoSpaceDE w:val="0"/>
      <w:autoSpaceDN w:val="0"/>
      <w:spacing w:before="2"/>
      <w:ind w:left="123" w:right="5918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C6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05C6D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5E157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Ttulo1Car">
    <w:name w:val="Título 1 Car"/>
    <w:link w:val="Ttulo1"/>
    <w:uiPriority w:val="1"/>
    <w:rsid w:val="007E5431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7E5431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E5431"/>
    <w:pPr>
      <w:widowControl w:val="0"/>
      <w:autoSpaceDE w:val="0"/>
      <w:autoSpaceDN w:val="0"/>
    </w:pPr>
    <w:rPr>
      <w:sz w:val="22"/>
      <w:szCs w:val="22"/>
    </w:rPr>
  </w:style>
  <w:style w:type="character" w:customStyle="1" w:styleId="TextoindependienteCar">
    <w:name w:val="Texto independiente Car"/>
    <w:link w:val="Textoindependiente"/>
    <w:uiPriority w:val="1"/>
    <w:rsid w:val="007E5431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1"/>
    <w:qFormat/>
    <w:rsid w:val="007E5431"/>
    <w:pPr>
      <w:widowControl w:val="0"/>
      <w:autoSpaceDE w:val="0"/>
      <w:autoSpaceDN w:val="0"/>
      <w:spacing w:before="35"/>
      <w:ind w:left="123" w:right="145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E5431"/>
    <w:pPr>
      <w:widowControl w:val="0"/>
      <w:autoSpaceDE w:val="0"/>
      <w:autoSpaceDN w:val="0"/>
      <w:spacing w:line="179" w:lineRule="exact"/>
      <w:ind w:left="526"/>
    </w:pPr>
    <w:rPr>
      <w:rFonts w:ascii="Calibri" w:eastAsia="Calibri" w:hAnsi="Calibri" w:cs="Calibr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AB630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uiPriority w:val="99"/>
    <w:unhideWhenUsed/>
    <w:rsid w:val="004C7F0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4C7F01"/>
    <w:rPr>
      <w:rFonts w:ascii="Cambria" w:hAnsi="Cambria"/>
    </w:rPr>
  </w:style>
  <w:style w:type="character" w:styleId="Hipervnculo">
    <w:name w:val="Hyperlink"/>
    <w:uiPriority w:val="99"/>
    <w:unhideWhenUsed/>
    <w:rsid w:val="00B933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35ED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il">
    <w:name w:val="il"/>
    <w:rsid w:val="00D335ED"/>
  </w:style>
  <w:style w:type="paragraph" w:styleId="Encabezado">
    <w:name w:val="header"/>
    <w:basedOn w:val="Normal"/>
    <w:link w:val="EncabezadoCar"/>
    <w:uiPriority w:val="99"/>
    <w:unhideWhenUsed/>
    <w:rsid w:val="008909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0942"/>
    <w:rPr>
      <w:rFonts w:ascii="Times New Roman" w:eastAsia="Times New Roman" w:hAnsi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8909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90942"/>
    <w:rPr>
      <w:rFonts w:ascii="Times New Roman" w:eastAsia="Times New Roman" w:hAnsi="Times New Roman"/>
      <w:lang w:val="en-US" w:eastAsia="en-US"/>
    </w:rPr>
  </w:style>
  <w:style w:type="table" w:styleId="Tablaconcuadrcula">
    <w:name w:val="Table Grid"/>
    <w:basedOn w:val="Tablanormal"/>
    <w:uiPriority w:val="59"/>
    <w:rsid w:val="00715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A6158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6158"/>
    <w:rPr>
      <w:rFonts w:ascii="Times New Roman" w:eastAsia="Times New Roman" w:hAnsi="Times New Roman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A6158"/>
    <w:rPr>
      <w:vertAlign w:val="superscript"/>
    </w:rPr>
  </w:style>
  <w:style w:type="character" w:customStyle="1" w:styleId="fontstyle01">
    <w:name w:val="fontstyle01"/>
    <w:basedOn w:val="Fuentedeprrafopredeter"/>
    <w:rsid w:val="00286D7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8126-D88E-4385-A9EC-EA380F7B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rmán R Perez</cp:lastModifiedBy>
  <cp:revision>4</cp:revision>
  <cp:lastPrinted>2019-07-02T20:56:00Z</cp:lastPrinted>
  <dcterms:created xsi:type="dcterms:W3CDTF">2021-07-02T19:38:00Z</dcterms:created>
  <dcterms:modified xsi:type="dcterms:W3CDTF">2022-08-25T13:00:00Z</dcterms:modified>
</cp:coreProperties>
</file>